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 тэриллии муниципальнай казеннай тэрилтэ «Ленскэй оройуон тыа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стыбатын салалтата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FC707E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FC707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C707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л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</w:t>
            </w:r>
            <w:r w:rsidR="006B652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№ </w:t>
            </w:r>
            <w:r w:rsidR="00FC707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B21" w:rsidRP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  <w:r w:rsidR="005A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ддержку </w:t>
      </w:r>
      <w:r w:rsidR="00FC707E" w:rsidRPr="00FC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товодства в личных подсобных хозяйствах граждан </w:t>
      </w:r>
      <w:r w:rsidR="005A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CD4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A2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A3898" w:rsidRDefault="00521B21" w:rsidP="002A38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муниципального </w:t>
      </w:r>
      <w:r w:rsidR="002B5BA8">
        <w:rPr>
          <w:rFonts w:ascii="Times New Roman" w:hAnsi="Times New Roman" w:cs="Times New Roman"/>
          <w:sz w:val="28"/>
          <w:szCs w:val="28"/>
        </w:rPr>
        <w:t xml:space="preserve">образования «Ленский 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район» от </w:t>
      </w:r>
      <w:r w:rsidR="002A3898" w:rsidRPr="002A3898">
        <w:rPr>
          <w:rFonts w:ascii="Times New Roman" w:hAnsi="Times New Roman" w:cs="Times New Roman"/>
          <w:sz w:val="28"/>
          <w:szCs w:val="28"/>
        </w:rPr>
        <w:t>«04»</w:t>
      </w:r>
      <w:r w:rsidRPr="002A3898">
        <w:rPr>
          <w:rFonts w:ascii="Times New Roman" w:hAnsi="Times New Roman" w:cs="Times New Roman"/>
          <w:sz w:val="28"/>
          <w:szCs w:val="28"/>
        </w:rPr>
        <w:t xml:space="preserve"> </w:t>
      </w:r>
      <w:r w:rsidR="002A3898" w:rsidRPr="002A3898">
        <w:rPr>
          <w:rFonts w:ascii="Times New Roman" w:hAnsi="Times New Roman" w:cs="Times New Roman"/>
          <w:sz w:val="28"/>
          <w:szCs w:val="28"/>
        </w:rPr>
        <w:t>марта</w:t>
      </w:r>
      <w:r w:rsidR="002B5BA8" w:rsidRPr="002A3898">
        <w:rPr>
          <w:rFonts w:ascii="Times New Roman" w:hAnsi="Times New Roman" w:cs="Times New Roman"/>
          <w:sz w:val="28"/>
          <w:szCs w:val="28"/>
        </w:rPr>
        <w:t xml:space="preserve"> 2</w:t>
      </w:r>
      <w:r w:rsidRPr="002A3898">
        <w:rPr>
          <w:rFonts w:ascii="Times New Roman" w:hAnsi="Times New Roman" w:cs="Times New Roman"/>
          <w:sz w:val="28"/>
          <w:szCs w:val="28"/>
        </w:rPr>
        <w:t>02</w:t>
      </w:r>
      <w:r w:rsidR="002B5BA8" w:rsidRPr="002A3898">
        <w:rPr>
          <w:rFonts w:ascii="Times New Roman" w:hAnsi="Times New Roman" w:cs="Times New Roman"/>
          <w:sz w:val="28"/>
          <w:szCs w:val="28"/>
        </w:rPr>
        <w:t>1 года № 01-03-1</w:t>
      </w:r>
      <w:r w:rsidR="002A3898" w:rsidRPr="002A3898">
        <w:rPr>
          <w:rFonts w:ascii="Times New Roman" w:hAnsi="Times New Roman" w:cs="Times New Roman"/>
          <w:sz w:val="28"/>
          <w:szCs w:val="28"/>
        </w:rPr>
        <w:t>25</w:t>
      </w:r>
      <w:r w:rsidRPr="002A3898">
        <w:rPr>
          <w:rFonts w:ascii="Times New Roman" w:hAnsi="Times New Roman" w:cs="Times New Roman"/>
          <w:sz w:val="28"/>
          <w:szCs w:val="28"/>
        </w:rPr>
        <w:t>/</w:t>
      </w:r>
      <w:r w:rsidR="002A3898" w:rsidRPr="002A3898">
        <w:rPr>
          <w:rFonts w:ascii="Times New Roman" w:hAnsi="Times New Roman" w:cs="Times New Roman"/>
          <w:sz w:val="28"/>
          <w:szCs w:val="28"/>
        </w:rPr>
        <w:t>1</w:t>
      </w:r>
      <w:r w:rsidRPr="002A3898">
        <w:rPr>
          <w:rFonts w:ascii="Times New Roman" w:hAnsi="Times New Roman" w:cs="Times New Roman"/>
          <w:sz w:val="28"/>
          <w:szCs w:val="28"/>
        </w:rPr>
        <w:t xml:space="preserve"> «</w:t>
      </w:r>
      <w:r w:rsidR="006F712F" w:rsidRPr="002A3898">
        <w:rPr>
          <w:rFonts w:ascii="Times New Roman" w:hAnsi="Times New Roman" w:cs="Times New Roman"/>
          <w:sz w:val="28"/>
          <w:szCs w:val="28"/>
        </w:rPr>
        <w:t>Об утверждении</w:t>
      </w:r>
      <w:r w:rsidR="006F712F" w:rsidRPr="006F712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6F712F">
        <w:rPr>
          <w:rFonts w:ascii="Times New Roman" w:hAnsi="Times New Roman" w:cs="Times New Roman"/>
          <w:sz w:val="28"/>
          <w:szCs w:val="28"/>
        </w:rPr>
        <w:t xml:space="preserve"> </w:t>
      </w:r>
      <w:r w:rsidR="006F712F" w:rsidRPr="006F712F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Ленский район» Республики Саха (Якутия) на финансовое обеспечение (возмещение) части затрат на поддержку скотоводства в личных подсобных хозяйствах граждан</w:t>
      </w:r>
      <w:r w:rsidRPr="00521B21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2B5BA8" w:rsidRPr="006F712F" w:rsidRDefault="00DD0F2D" w:rsidP="006F712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отбор получателей субсидии </w:t>
      </w:r>
      <w:r w:rsidR="00521B21" w:rsidRPr="006F712F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</w:t>
      </w:r>
      <w:r w:rsidR="002B5BA8" w:rsidRPr="006F712F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Ленский район» Республики Саха (Якутия) </w:t>
      </w:r>
      <w:r w:rsidR="006F712F" w:rsidRPr="006F712F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скотоводства в личных подсобных хозяйствах граждан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FC707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7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941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C707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7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41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BEA" w:rsidRPr="006F712F" w:rsidRDefault="00521B21" w:rsidP="006F712F">
      <w:pPr>
        <w:pStyle w:val="a6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боре получателей субсидии</w:t>
      </w:r>
      <w:r w:rsidR="00831BEA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на поддержку 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товодства в личных подсобных хозяйствах граждан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73A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6F712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 1 к настоящему приказу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во вкладке «Сельское хозяйство». </w:t>
      </w:r>
    </w:p>
    <w:p w:rsidR="006F712F" w:rsidRDefault="00453EC9" w:rsidP="006F712F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</w:t>
      </w:r>
      <w:r w:rsidR="00B2208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у</w:t>
      </w:r>
      <w:r w:rsidR="006873CF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Ленское </w:t>
      </w:r>
      <w:r w:rsidR="005721FD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ельского хозяйства»</w:t>
      </w:r>
      <w:r w:rsid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6B26" w:rsidRPr="006F712F" w:rsidRDefault="006F712F" w:rsidP="006F712F">
      <w:pPr>
        <w:pStyle w:val="a6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рием заяв</w:t>
      </w:r>
      <w:r w:rsidR="00E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F36B26"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на участие в отборе получателей субсидии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риказа;</w:t>
      </w:r>
    </w:p>
    <w:p w:rsidR="00B2208B" w:rsidRDefault="006F712F" w:rsidP="00B2208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4CEE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 w:rsidR="00B2208B">
        <w:rPr>
          <w:rFonts w:ascii="Times New Roman" w:hAnsi="Times New Roman" w:cs="Times New Roman"/>
          <w:sz w:val="28"/>
          <w:szCs w:val="28"/>
        </w:rPr>
        <w:t>;</w:t>
      </w:r>
    </w:p>
    <w:p w:rsidR="00521B21" w:rsidRPr="00B2208B" w:rsidRDefault="002F5642" w:rsidP="00B2208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8B">
        <w:rPr>
          <w:rFonts w:ascii="Times New Roman" w:hAnsi="Times New Roman" w:cs="Times New Roman"/>
          <w:sz w:val="28"/>
          <w:szCs w:val="28"/>
        </w:rPr>
        <w:t>п</w:t>
      </w:r>
      <w:r w:rsidR="00521B21" w:rsidRPr="00B2208B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521B21" w:rsidRPr="00B220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.</w:t>
      </w:r>
    </w:p>
    <w:p w:rsidR="00521B21" w:rsidRPr="00521B21" w:rsidRDefault="00521B21" w:rsidP="006F712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11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1A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Э. Тимофее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08B" w:rsidRDefault="00B2208B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12F" w:rsidRDefault="006F712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5B5" w:rsidRDefault="006C05B5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FC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F7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F6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FC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FC7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5A24FD" w:rsidRPr="005A24FD" w:rsidTr="005A24FD">
        <w:trPr>
          <w:trHeight w:val="467"/>
        </w:trPr>
        <w:tc>
          <w:tcPr>
            <w:tcW w:w="9464" w:type="dxa"/>
            <w:gridSpan w:val="2"/>
          </w:tcPr>
          <w:p w:rsidR="005A24FD" w:rsidRPr="006C05B5" w:rsidRDefault="006C05B5" w:rsidP="005A2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5A24FD" w:rsidRPr="005A24FD" w:rsidRDefault="00362E1A" w:rsidP="00362E1A">
            <w:pPr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="004316DA" w:rsidRPr="004316DA">
              <w:rPr>
                <w:rFonts w:ascii="Times New Roman" w:hAnsi="Times New Roman" w:cs="Times New Roman"/>
                <w:b/>
                <w:sz w:val="24"/>
                <w:szCs w:val="16"/>
              </w:rPr>
              <w:t>на ф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88006B">
        <w:trPr>
          <w:trHeight w:val="6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088" w:type="dxa"/>
          </w:tcPr>
          <w:p w:rsidR="005A24FD" w:rsidRPr="005A24FD" w:rsidRDefault="004316DA" w:rsidP="00F841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4316DA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на поддержку скотоводства в личных подсобных хозяйствах граждан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088" w:type="dxa"/>
            <w:vAlign w:val="center"/>
          </w:tcPr>
          <w:p w:rsidR="005A24FD" w:rsidRPr="005A24FD" w:rsidRDefault="00F84173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28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г.  по «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26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» а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вгуста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FF6FC4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27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FC707E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r w:rsidR="00AF3B7E">
              <w:rPr>
                <w:rFonts w:ascii="Times New Roman" w:hAnsi="Times New Roman" w:cs="Times New Roman"/>
                <w:sz w:val="24"/>
                <w:szCs w:val="16"/>
              </w:rPr>
              <w:t xml:space="preserve"> 2022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 w:rsidR="00F84173"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5A24FD" w:rsidRPr="005A24FD" w:rsidTr="005A24FD">
        <w:trPr>
          <w:trHeight w:val="355"/>
        </w:trPr>
        <w:tc>
          <w:tcPr>
            <w:tcW w:w="2376" w:type="dxa"/>
          </w:tcPr>
          <w:p w:rsidR="005A24FD" w:rsidRPr="005A24FD" w:rsidRDefault="002078F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088" w:type="dxa"/>
            <w:vAlign w:val="center"/>
          </w:tcPr>
          <w:p w:rsidR="005A24FD" w:rsidRPr="005A24FD" w:rsidRDefault="005A24FD" w:rsidP="00E74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Управление сельского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 МО «Ленский район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="00E74EA5"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7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</w:hyperlink>
            <w:r w:rsidR="00E74EA5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 w:rsidR="00E74EA5"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</w:p>
        </w:tc>
      </w:tr>
      <w:tr w:rsidR="005A24FD" w:rsidRPr="005A24FD" w:rsidTr="0088006B">
        <w:trPr>
          <w:trHeight w:val="780"/>
        </w:trPr>
        <w:tc>
          <w:tcPr>
            <w:tcW w:w="2376" w:type="dxa"/>
          </w:tcPr>
          <w:p w:rsidR="005A24FD" w:rsidRPr="005A24FD" w:rsidRDefault="005A24FD" w:rsidP="002D60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</w:t>
            </w:r>
            <w:r w:rsidR="002D602F"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отбора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>и результат</w:t>
            </w:r>
            <w:r w:rsidR="002D602F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предоставления субсидии </w:t>
            </w:r>
            <w:r w:rsidR="009C6B1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</w:p>
        </w:tc>
        <w:tc>
          <w:tcPr>
            <w:tcW w:w="7088" w:type="dxa"/>
          </w:tcPr>
          <w:p w:rsidR="005A24FD" w:rsidRPr="005A24FD" w:rsidRDefault="00F84173" w:rsidP="004316DA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беспечение сохранности поголовь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кор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>по итогам года, в котором 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я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088" w:type="dxa"/>
          </w:tcPr>
          <w:p w:rsidR="005A24FD" w:rsidRPr="005A24FD" w:rsidRDefault="00F84173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субсидии на ф</w:t>
            </w: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инансовое обеспечение (возмещение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части затрат на поддержку скотоводства в личных подсобных хозяйствах граждан 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явл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тся следующая категория лиц: 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граждане, ведущие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лич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подсобн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е хозяйст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Критериями отбора является:</w:t>
            </w:r>
          </w:p>
          <w:p w:rsidR="005A24FD" w:rsidRPr="005A24FD" w:rsidRDefault="005A24FD" w:rsidP="0043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 xml:space="preserve">наличие у получателя субсидии поголовья коров по данным форм специализированного наблюдения, предоставляемых Территориальным органом Федеральной службы государственной статистики на 1–е января </w:t>
            </w:r>
            <w:r w:rsidR="004316DA">
              <w:rPr>
                <w:rFonts w:ascii="Times New Roman" w:hAnsi="Times New Roman" w:cs="Times New Roman"/>
                <w:sz w:val="24"/>
                <w:szCs w:val="16"/>
              </w:rPr>
              <w:t xml:space="preserve">текущего </w:t>
            </w:r>
            <w:r w:rsidR="004316DA" w:rsidRPr="004316DA">
              <w:rPr>
                <w:rFonts w:ascii="Times New Roman" w:hAnsi="Times New Roman" w:cs="Times New Roman"/>
                <w:sz w:val="24"/>
                <w:szCs w:val="16"/>
              </w:rPr>
              <w:t>года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E16583" w:rsidRPr="00E16583">
              <w:rPr>
                <w:rFonts w:ascii="Times New Roman" w:hAnsi="Times New Roman" w:cs="Times New Roman"/>
                <w:sz w:val="24"/>
                <w:szCs w:val="16"/>
              </w:rPr>
              <w:t>в котором они обратились за получением средств с условием корректировки по данным похозяйственной книги на 1-е июля года, в котором они обратились за получением средств.</w:t>
            </w:r>
          </w:p>
        </w:tc>
      </w:tr>
      <w:tr w:rsidR="00D60349" w:rsidRPr="005A24FD" w:rsidTr="0088006B">
        <w:trPr>
          <w:trHeight w:val="985"/>
        </w:trPr>
        <w:tc>
          <w:tcPr>
            <w:tcW w:w="2376" w:type="dxa"/>
          </w:tcPr>
          <w:p w:rsidR="00D60349" w:rsidRPr="005A24FD" w:rsidRDefault="00780380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Требования к участникам отбора</w:t>
            </w:r>
          </w:p>
        </w:tc>
        <w:tc>
          <w:tcPr>
            <w:tcW w:w="7088" w:type="dxa"/>
          </w:tcPr>
          <w:p w:rsidR="00D60349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а) </w:t>
            </w:r>
            <w:r w:rsidR="001563B9" w:rsidRPr="00780380">
              <w:rPr>
                <w:rFonts w:ascii="Times New Roman" w:hAnsi="Times New Roman" w:cs="Times New Roman"/>
                <w:sz w:val="24"/>
                <w:szCs w:val="16"/>
              </w:rPr>
              <w:t>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настоящим П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риказом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задолженность по денежным обязательствам перед муниципальным образованием «Ленский район»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780380" w:rsidRDefault="00780380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в)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включение участника отбора в единый реестр субъектов деятельности в сельском хозяйстве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780380" w:rsidRPr="00F84173" w:rsidRDefault="001563B9" w:rsidP="00780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 xml:space="preserve">) 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представление полного пакета документов, перечень которых установлен настоящ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 xml:space="preserve"> Пр</w:t>
            </w:r>
            <w:r w:rsidR="00780380">
              <w:rPr>
                <w:rFonts w:ascii="Times New Roman" w:hAnsi="Times New Roman" w:cs="Times New Roman"/>
                <w:sz w:val="24"/>
                <w:szCs w:val="16"/>
              </w:rPr>
              <w:t>иказом</w:t>
            </w:r>
            <w:r w:rsidR="00780380" w:rsidRPr="00780380">
              <w:rPr>
                <w:rFonts w:ascii="Times New Roman" w:hAnsi="Times New Roman" w:cs="Times New Roman"/>
                <w:sz w:val="24"/>
                <w:szCs w:val="16"/>
              </w:rPr>
              <w:t>, и соблюдение сроков предоставления документо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5A24FD" w:rsidRPr="005A24FD" w:rsidTr="0088006B">
        <w:trPr>
          <w:trHeight w:val="128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ринимаются с </w:t>
            </w:r>
            <w:r w:rsidR="00FC707E" w:rsidRPr="00FC707E">
              <w:rPr>
                <w:rFonts w:ascii="Times New Roman" w:hAnsi="Times New Roman" w:cs="Times New Roman"/>
                <w:sz w:val="24"/>
                <w:szCs w:val="16"/>
              </w:rPr>
              <w:t>«28» июля 2022 г.  по «26» августа 2022 г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7.15 часов, обеденный перерыв с 12.30 ч. до 14.00 ч.; суббота, воскресенье – выходной.</w:t>
            </w:r>
          </w:p>
        </w:tc>
      </w:tr>
      <w:tr w:rsidR="005A24FD" w:rsidRPr="005A24FD" w:rsidTr="0088006B">
        <w:trPr>
          <w:trHeight w:val="1720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 w:rsidR="005E2A39">
              <w:rPr>
                <w:rFonts w:ascii="Times New Roman" w:hAnsi="Times New Roman" w:cs="Times New Roman"/>
                <w:sz w:val="24"/>
                <w:szCs w:val="16"/>
              </w:rPr>
              <w:t>МКУ «Ленское управление сельского хозяйства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письменном виде. 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5A24FD" w:rsidRPr="005A24FD" w:rsidTr="00FC707E">
        <w:trPr>
          <w:trHeight w:val="2397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Уполномоченную организацию, в любое время до дня и времени окончания установленного срока приема заявок на участие в отборе.</w:t>
            </w:r>
          </w:p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полномоченная организация осуществляет возврат участнику отбора заявку на участие в отборе в течение 3 рабочих дней со дня поступления письменно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Уполномоченную организацию.</w:t>
            </w:r>
          </w:p>
        </w:tc>
      </w:tr>
      <w:tr w:rsidR="005A24FD" w:rsidRPr="005A24FD" w:rsidTr="0088006B">
        <w:trPr>
          <w:trHeight w:val="1255"/>
        </w:trPr>
        <w:tc>
          <w:tcPr>
            <w:tcW w:w="2376" w:type="dxa"/>
          </w:tcPr>
          <w:p w:rsidR="005A24FD" w:rsidRPr="005A24FD" w:rsidRDefault="005A24FD" w:rsidP="00E1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088" w:type="dxa"/>
          </w:tcPr>
          <w:p w:rsidR="005A24FD" w:rsidRPr="005A24FD" w:rsidRDefault="005A24FD" w:rsidP="00E16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 w:rsidR="00E16583"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</w:tc>
      </w:tr>
      <w:tr w:rsidR="005A24FD" w:rsidRPr="005A24FD" w:rsidTr="0088006B">
        <w:trPr>
          <w:trHeight w:val="2675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Устная консультация оказывается по контактным номерам должностных лиц Уполномоченной организации.</w:t>
            </w:r>
          </w:p>
          <w:p w:rsidR="005A24FD" w:rsidRPr="005A24FD" w:rsidRDefault="005A24FD" w:rsidP="005A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Уполномоченная организация направляет в течение 3 рабочих дней со дня поступления обращения в Уполномоченную организацию.</w:t>
            </w:r>
          </w:p>
        </w:tc>
      </w:tr>
      <w:tr w:rsidR="005A24FD" w:rsidRPr="005A24FD" w:rsidTr="0088006B">
        <w:trPr>
          <w:trHeight w:val="557"/>
        </w:trPr>
        <w:tc>
          <w:tcPr>
            <w:tcW w:w="2376" w:type="dxa"/>
          </w:tcPr>
          <w:p w:rsidR="005A24FD" w:rsidRPr="005A24FD" w:rsidRDefault="005A24FD" w:rsidP="005A24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088" w:type="dxa"/>
          </w:tcPr>
          <w:p w:rsidR="005A24FD" w:rsidRPr="005A24FD" w:rsidRDefault="005A24FD" w:rsidP="005A24F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а) заяв</w:t>
            </w:r>
            <w:r w:rsidR="002078F0">
              <w:rPr>
                <w:rFonts w:ascii="Times New Roman" w:hAnsi="Times New Roman" w:cs="Times New Roman"/>
                <w:sz w:val="24"/>
                <w:szCs w:val="16"/>
              </w:rPr>
              <w:t>к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; </w:t>
            </w:r>
          </w:p>
          <w:p w:rsidR="001563B9" w:rsidRDefault="005A24FD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б) 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>справк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о наличии поголовья крупного рогатого скота по состоянию на 1 </w:t>
            </w:r>
            <w:r w:rsidR="00E02D58">
              <w:rPr>
                <w:rFonts w:ascii="Times New Roman" w:hAnsi="Times New Roman" w:cs="Times New Roman"/>
                <w:sz w:val="24"/>
                <w:szCs w:val="16"/>
              </w:rPr>
              <w:t>июля</w:t>
            </w:r>
            <w:bookmarkStart w:id="0" w:name="_GoBack"/>
            <w:bookmarkEnd w:id="0"/>
            <w:r w:rsidR="001563B9" w:rsidRPr="001563B9">
              <w:rPr>
                <w:rFonts w:ascii="Times New Roman" w:hAnsi="Times New Roman" w:cs="Times New Roman"/>
                <w:sz w:val="24"/>
                <w:szCs w:val="16"/>
              </w:rPr>
              <w:t xml:space="preserve"> текущего финансового года, из органа местного самоуправления, расположенного на территории Ленского района для физических лиц, с указанием количества поголовья коров</w:t>
            </w:r>
            <w:r w:rsidR="001563B9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в)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настоящем Пр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иказе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, в текущем финансовом году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A24FD" w:rsidRPr="005A24FD" w:rsidRDefault="001563B9" w:rsidP="005A24F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г</w:t>
            </w:r>
            <w:r w:rsidR="005A24FD" w:rsidRPr="005A24FD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7C006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7C0065" w:rsidRPr="007C0065">
              <w:rPr>
                <w:rFonts w:ascii="Times New Roman" w:hAnsi="Times New Roman" w:cs="Times New Roman"/>
                <w:sz w:val="24"/>
                <w:szCs w:val="16"/>
              </w:rPr>
              <w:t>справка, подписанная лицом, претендующим на получение субсидии, об отсутствии у получателя субсидии просроченной 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</w:t>
            </w:r>
            <w:r w:rsidR="0088006B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</w:tbl>
    <w:p w:rsidR="006032F5" w:rsidRDefault="006032F5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F712F" w:rsidRDefault="005E2A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398"/>
      </w:tblGrid>
      <w:tr w:rsidR="006F712F" w:rsidRPr="006F712F" w:rsidTr="006F712F">
        <w:tc>
          <w:tcPr>
            <w:tcW w:w="4398" w:type="dxa"/>
            <w:shd w:val="clear" w:color="auto" w:fill="auto"/>
          </w:tcPr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lastRenderedPageBreak/>
              <w:t>Председателю комиссии по отбору получателей субсидии 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</w:t>
            </w:r>
          </w:p>
          <w:p w:rsidR="006F712F" w:rsidRPr="006F712F" w:rsidRDefault="006F712F" w:rsidP="006F712F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6F712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Зая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, документ, удостоверяющий личность: _____________, серия___________ №______________, выдан ____________________________________________ «____»______________ ______г. в целях проверки МКУ «Ленское управление сельского хозяйства» (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моих персональных данных, содержащиеся в документах, представленных для участия в отборе получателей субсидии, паспортных данных, персональных данных, содержащихся в документах, представленных в соответствии с Соглашением о предоставлении субсидии (при включении в перечень получателей субсидии и заключении Соглашения о предоставлении субсидии), то есть на совершение действий, предусмотренных пунктом 3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>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AF3B7E">
      <w:pPr>
        <w:spacing w:after="0" w:line="336" w:lineRule="auto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____, документ, удостоверяющий личность: _____________, серия_________ №______________, выдан __________________________________ «____»______________ ______г. даю согласие МКУ «Ленское управление сельского хозяйства», находящемуся по адресу: Республика Саха (Якутия),           г. Ленск, ул. Победы 10 «А» на публикацию (размещение) на официальном сайте Муниципального образования информации, содержащейся в документах, представленных для участия в отборе получателей субсидии, иной информации, связанной с отбором получателей субсидии, то есть на совершение действий, предусмотренных пунктом 3 статьи 3 Федерального закона от 27.07.2006 № 152-ФЗ «О персональных данных»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6F712F" w:rsidRPr="006F712F" w:rsidRDefault="006F712F" w:rsidP="006F712F">
      <w:pPr>
        <w:spacing w:after="0" w:line="336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ind w:left="3540"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/_________________/</w:t>
      </w:r>
    </w:p>
    <w:p w:rsidR="006F712F" w:rsidRPr="006F712F" w:rsidRDefault="006F712F" w:rsidP="006F712F">
      <w:pPr>
        <w:spacing w:after="0" w:line="240" w:lineRule="auto"/>
        <w:jc w:val="both"/>
        <w:rPr>
          <w:rFonts w:ascii="Times New Roman" w:eastAsia="Times New Roman CYR" w:hAnsi="Times New Roman" w:cs="Times New Roman"/>
          <w:szCs w:val="24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                                                                        </w:t>
      </w:r>
      <w:r w:rsidRPr="006F712F">
        <w:rPr>
          <w:rFonts w:ascii="Times New Roman" w:eastAsia="Times New Roman CYR" w:hAnsi="Times New Roman" w:cs="Times New Roman"/>
          <w:szCs w:val="24"/>
          <w:lang w:eastAsia="ru-RU"/>
        </w:rPr>
        <w:t>подпись заявителя      расшифровка подписи</w:t>
      </w:r>
    </w:p>
    <w:p w:rsidR="006F712F" w:rsidRPr="006F712F" w:rsidRDefault="006F712F" w:rsidP="006F712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4"/>
          <w:szCs w:val="28"/>
          <w:lang w:eastAsia="ru-RU"/>
        </w:rPr>
        <w:t xml:space="preserve"> «____» _______________ 20___ год.</w:t>
      </w: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AF3B7E" w:rsidRDefault="00AF3B7E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 муниципальными правовыми актам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6F712F" w:rsidRPr="006F712F" w:rsidRDefault="006F712F" w:rsidP="006F712F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Cs w:val="28"/>
          <w:lang w:eastAsia="ru-RU"/>
        </w:rPr>
        <w:t>(фамилия, имя, отчество Заявителя 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    _________________/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     (подпись заявителя)                    (Ф.И.О.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F6FC4" w:rsidRPr="006F712F" w:rsidRDefault="00FF6FC4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6F712F" w:rsidRPr="006F712F" w:rsidRDefault="006F712F" w:rsidP="006F71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6F712F">
        <w:rPr>
          <w:rFonts w:ascii="Times New Roman" w:eastAsia="Calibri" w:hAnsi="Times New Roman" w:cs="Times New Roman"/>
          <w:sz w:val="20"/>
          <w:szCs w:val="28"/>
        </w:rPr>
        <w:t>(фамилия, имя, отчество физического лица, полностью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одтверждаю, что не являюсь получателем денежных средств из бюджета муниципального образования «Ленский район» на основании иных нормативных правовых актов на цели финансового обеспечения части затрат на поддержку скотоводства в личных подсобных хозяйствах.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</w:t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_________________/_______________________________/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(подпись заявителя)                    (Ф.И.О.)</w:t>
      </w: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ar-SA"/>
        </w:rPr>
      </w:pP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6F71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_»______________20__г. (дата предоставления)</w:t>
      </w:r>
    </w:p>
    <w:p w:rsidR="006F712F" w:rsidRPr="006F712F" w:rsidRDefault="006F712F" w:rsidP="006F712F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5E2A39" w:rsidRDefault="005E2A39">
      <w:pPr>
        <w:rPr>
          <w:rFonts w:ascii="Times New Roman" w:hAnsi="Times New Roman" w:cs="Times New Roman"/>
          <w:sz w:val="28"/>
        </w:rPr>
      </w:pPr>
    </w:p>
    <w:sectPr w:rsidR="005E2A39" w:rsidSect="00AF3B7E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268B9"/>
    <w:rsid w:val="00131D0B"/>
    <w:rsid w:val="00146CF3"/>
    <w:rsid w:val="00146D3E"/>
    <w:rsid w:val="001563B9"/>
    <w:rsid w:val="001A5F08"/>
    <w:rsid w:val="002078F0"/>
    <w:rsid w:val="00236F08"/>
    <w:rsid w:val="00237077"/>
    <w:rsid w:val="00263CD6"/>
    <w:rsid w:val="00266869"/>
    <w:rsid w:val="00280BBC"/>
    <w:rsid w:val="002A0761"/>
    <w:rsid w:val="002A3898"/>
    <w:rsid w:val="002B5BA8"/>
    <w:rsid w:val="002C39B2"/>
    <w:rsid w:val="002D602F"/>
    <w:rsid w:val="002F5642"/>
    <w:rsid w:val="0035073E"/>
    <w:rsid w:val="00362E1A"/>
    <w:rsid w:val="0039245D"/>
    <w:rsid w:val="004115F5"/>
    <w:rsid w:val="0041669C"/>
    <w:rsid w:val="004316DA"/>
    <w:rsid w:val="00453EC9"/>
    <w:rsid w:val="004621C2"/>
    <w:rsid w:val="004B3F70"/>
    <w:rsid w:val="004E5C4F"/>
    <w:rsid w:val="00503348"/>
    <w:rsid w:val="00521B21"/>
    <w:rsid w:val="00562D7B"/>
    <w:rsid w:val="00564600"/>
    <w:rsid w:val="005721FD"/>
    <w:rsid w:val="005A24FD"/>
    <w:rsid w:val="005E2A39"/>
    <w:rsid w:val="005E3734"/>
    <w:rsid w:val="006032F5"/>
    <w:rsid w:val="006707C6"/>
    <w:rsid w:val="006873CF"/>
    <w:rsid w:val="006A6F78"/>
    <w:rsid w:val="006B6525"/>
    <w:rsid w:val="006C05B5"/>
    <w:rsid w:val="006F712F"/>
    <w:rsid w:val="00736233"/>
    <w:rsid w:val="007632D5"/>
    <w:rsid w:val="0076772C"/>
    <w:rsid w:val="00780380"/>
    <w:rsid w:val="007A613A"/>
    <w:rsid w:val="007C0065"/>
    <w:rsid w:val="007E3496"/>
    <w:rsid w:val="007E6087"/>
    <w:rsid w:val="00822D3C"/>
    <w:rsid w:val="00831A9E"/>
    <w:rsid w:val="00831BEA"/>
    <w:rsid w:val="008478AE"/>
    <w:rsid w:val="0088006B"/>
    <w:rsid w:val="008949AF"/>
    <w:rsid w:val="00897936"/>
    <w:rsid w:val="009373AF"/>
    <w:rsid w:val="00940D43"/>
    <w:rsid w:val="0094169E"/>
    <w:rsid w:val="009533BE"/>
    <w:rsid w:val="009717C1"/>
    <w:rsid w:val="009A249B"/>
    <w:rsid w:val="009C241E"/>
    <w:rsid w:val="009C6B1C"/>
    <w:rsid w:val="009D3E99"/>
    <w:rsid w:val="00A16B20"/>
    <w:rsid w:val="00A54685"/>
    <w:rsid w:val="00A55A13"/>
    <w:rsid w:val="00A651A8"/>
    <w:rsid w:val="00A85FD7"/>
    <w:rsid w:val="00A96242"/>
    <w:rsid w:val="00AD233B"/>
    <w:rsid w:val="00AE4CEE"/>
    <w:rsid w:val="00AF3B7E"/>
    <w:rsid w:val="00B15409"/>
    <w:rsid w:val="00B2208B"/>
    <w:rsid w:val="00B550C7"/>
    <w:rsid w:val="00B67363"/>
    <w:rsid w:val="00B76C39"/>
    <w:rsid w:val="00B76DE4"/>
    <w:rsid w:val="00BB0B52"/>
    <w:rsid w:val="00BF6D4D"/>
    <w:rsid w:val="00C07D09"/>
    <w:rsid w:val="00C530EF"/>
    <w:rsid w:val="00C75DD4"/>
    <w:rsid w:val="00CA1E8B"/>
    <w:rsid w:val="00CB7CB6"/>
    <w:rsid w:val="00CD4771"/>
    <w:rsid w:val="00CE08D9"/>
    <w:rsid w:val="00D60349"/>
    <w:rsid w:val="00D64E9A"/>
    <w:rsid w:val="00D967E0"/>
    <w:rsid w:val="00DD0F2D"/>
    <w:rsid w:val="00DE4EC0"/>
    <w:rsid w:val="00E02D58"/>
    <w:rsid w:val="00E041CF"/>
    <w:rsid w:val="00E16583"/>
    <w:rsid w:val="00E359FB"/>
    <w:rsid w:val="00E74EA5"/>
    <w:rsid w:val="00E75493"/>
    <w:rsid w:val="00EA108C"/>
    <w:rsid w:val="00EC0F62"/>
    <w:rsid w:val="00EF03C2"/>
    <w:rsid w:val="00F024AC"/>
    <w:rsid w:val="00F36B26"/>
    <w:rsid w:val="00F67F0D"/>
    <w:rsid w:val="00F84173"/>
    <w:rsid w:val="00FC707E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3605-2A40-46EF-A0F9-1F36E8B3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hlensk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560E-DCC6-418C-A7D1-5F6D46C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2</cp:revision>
  <cp:lastPrinted>2022-07-26T02:13:00Z</cp:lastPrinted>
  <dcterms:created xsi:type="dcterms:W3CDTF">2022-03-02T01:49:00Z</dcterms:created>
  <dcterms:modified xsi:type="dcterms:W3CDTF">2022-07-29T00:31:00Z</dcterms:modified>
</cp:coreProperties>
</file>